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32A05D0E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15D2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615D2C">
        <w:rPr>
          <w:rFonts w:eastAsia="Times New Roman"/>
          <w:lang w:eastAsia="ru-RU"/>
        </w:rPr>
        <w:t>7</w:t>
      </w:r>
      <w:r w:rsidR="008E44CB">
        <w:rPr>
          <w:rFonts w:eastAsia="Times New Roman"/>
          <w:lang w:eastAsia="ru-RU"/>
        </w:rPr>
        <w:t>23</w:t>
      </w:r>
    </w:p>
    <w:p w14:paraId="7B9A9F26" w14:textId="77777777" w:rsidR="00552C28" w:rsidRDefault="00552C28" w:rsidP="00552C28">
      <w:pPr>
        <w:tabs>
          <w:tab w:val="left" w:pos="6237"/>
        </w:tabs>
        <w:ind w:firstLine="0"/>
        <w:jc w:val="center"/>
        <w:rPr>
          <w:b/>
          <w:bCs/>
        </w:rPr>
      </w:pPr>
    </w:p>
    <w:p w14:paraId="4A1885D7" w14:textId="5CCF56CE" w:rsidR="008E44CB" w:rsidRPr="008E44CB" w:rsidRDefault="008E44CB" w:rsidP="008E44CB">
      <w:pPr>
        <w:ind w:firstLine="0"/>
        <w:jc w:val="center"/>
        <w:rPr>
          <w:b/>
          <w:bCs/>
        </w:rPr>
      </w:pPr>
      <w:r w:rsidRPr="008E44CB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hyperlink r:id="rId8" w:tooltip="&quot;Об организации подготовки населении города Балахны и Балахнинского муниципального округа Нижегородской области в области гражданской обороны&quot;&#10;Администрация Балахнинского муниципального округа, постановление от 02.08.2021 № 1410" w:history="1">
        <w:r w:rsidRPr="00790867">
          <w:rPr>
            <w:rStyle w:val="a9"/>
            <w:b/>
            <w:bCs/>
            <w:color w:val="E48B00"/>
          </w:rPr>
          <w:t>от 02.08.2021 № 1410</w:t>
        </w:r>
      </w:hyperlink>
      <w:r w:rsidRPr="008E44CB">
        <w:rPr>
          <w:b/>
          <w:bCs/>
        </w:rPr>
        <w:t xml:space="preserve"> «Об организации подготовки населения Балахнинского муниципального округа Нижегородской области в области гражданской обороны»</w:t>
      </w:r>
    </w:p>
    <w:p w14:paraId="4874DB0F" w14:textId="77777777" w:rsidR="0047056C" w:rsidRPr="008E44CB" w:rsidRDefault="0047056C" w:rsidP="008E44CB">
      <w:pPr>
        <w:ind w:firstLine="0"/>
        <w:jc w:val="center"/>
        <w:rPr>
          <w:b/>
          <w:bCs/>
        </w:rPr>
      </w:pPr>
    </w:p>
    <w:p w14:paraId="4F3F566D" w14:textId="2B0ABAD1" w:rsidR="008E44CB" w:rsidRPr="008E44CB" w:rsidRDefault="008E44CB" w:rsidP="008E44CB">
      <w:pPr>
        <w:spacing w:line="360" w:lineRule="auto"/>
        <w:ind w:firstLine="567"/>
      </w:pPr>
      <w:r w:rsidRPr="008E44CB">
        <w:t>В соответствии с Федеральными законами от 12 февраля 1998 года</w:t>
      </w:r>
      <w:r>
        <w:t xml:space="preserve"> </w:t>
      </w:r>
      <w:r w:rsidRPr="008E44CB">
        <w:t>№ 28-ФЗ «О гражданской обороне», от 29 декабря 2012 года № 273-ФЗ</w:t>
      </w:r>
      <w:r>
        <w:t xml:space="preserve"> </w:t>
      </w:r>
      <w:r w:rsidRPr="008E44CB">
        <w:t>"Об образовании в Российской Федерации", постановлениями Правительства Российской Федерации от 2 ноября 2000 года № 841 «Об утверждении Положения о подготовке населения в области гражданской обороны»,</w:t>
      </w:r>
      <w:r>
        <w:t xml:space="preserve"> </w:t>
      </w:r>
      <w:r w:rsidRPr="008E44CB">
        <w:t>от 26 ноября 2007 года № 804 «Об утверждении Положения о гражданской обороне в Российской Федерации», от 19 января 2026 года № 7 «О внесении изменений в некоторые акты Правительства Российской Федерации», постановлением Правительства Нижегородской области от 20 марта 2018 года №181 «Об организации подготовки населения Нижегородской области в области гражданской обороны»</w:t>
      </w:r>
      <w:r>
        <w:t xml:space="preserve"> </w:t>
      </w:r>
      <w:r w:rsidRPr="008E44CB">
        <w:t>в целях повышения эффективности организации подготовки населения Балахнинского муниципального округа по вопросам гражданской обороны, защиты населения и территорий от чрезвычайных ситуаций природного и техногенного характера, руководствуясь Уставом Балахнинского муниципального округа Нижегородской области, Администрация Балахнинского</w:t>
      </w:r>
      <w:r>
        <w:t xml:space="preserve"> </w:t>
      </w:r>
      <w:r w:rsidRPr="008E44CB">
        <w:t>муниципального</w:t>
      </w:r>
      <w:r>
        <w:t xml:space="preserve"> </w:t>
      </w:r>
      <w:r w:rsidRPr="008E44CB">
        <w:t>округа</w:t>
      </w:r>
      <w:r>
        <w:t xml:space="preserve"> </w:t>
      </w:r>
      <w:r w:rsidRPr="008E44CB">
        <w:t xml:space="preserve">Нижегородской области </w:t>
      </w:r>
      <w:r w:rsidRPr="008E44CB">
        <w:rPr>
          <w:b/>
          <w:bCs/>
        </w:rPr>
        <w:t>п о с т а н о в л я е т:</w:t>
      </w:r>
    </w:p>
    <w:p w14:paraId="4BE3627F" w14:textId="6BFAF844" w:rsidR="008E44CB" w:rsidRPr="008E44CB" w:rsidRDefault="008E44CB" w:rsidP="008E44CB">
      <w:pPr>
        <w:spacing w:line="360" w:lineRule="auto"/>
        <w:ind w:firstLine="567"/>
      </w:pPr>
      <w:r w:rsidRPr="008E44CB">
        <w:t xml:space="preserve">1. Внести изменения в Положение «Об организации подготовки населения Балахнинского муниципального округа Нижегородской области в области гражданской обороны» (далее – Положение), утвержденное Постановлением Администрации Балахнинского муниципального округа Нижегородской области </w:t>
      </w:r>
      <w:hyperlink r:id="rId9" w:tooltip="&quot;Об организации подготовки населении города Балахны и Балахнинского муниципального округа Нижегородской области в области гражданской обороны&quot;&#10;Администрация Балахнинского муниципального округа, постановление от 02.08.2021 № 1410" w:history="1">
        <w:r w:rsidRPr="00790867">
          <w:rPr>
            <w:rStyle w:val="a9"/>
            <w:color w:val="E48B00"/>
          </w:rPr>
          <w:t>от 02.08.2021 № 1410</w:t>
        </w:r>
      </w:hyperlink>
      <w:r w:rsidRPr="008E44CB">
        <w:t xml:space="preserve"> «Об организации подготовки населения Балахнинского муниципального округа Нижегородской области в области гражданской обороны» следующие изменения:</w:t>
      </w:r>
    </w:p>
    <w:p w14:paraId="6D46863D" w14:textId="77777777" w:rsidR="008E44CB" w:rsidRPr="008E44CB" w:rsidRDefault="008E44CB" w:rsidP="008E44CB">
      <w:pPr>
        <w:spacing w:line="360" w:lineRule="auto"/>
        <w:ind w:firstLine="567"/>
      </w:pPr>
      <w:r w:rsidRPr="008E44CB">
        <w:t>а) в подпунктах «а» и «г» пункта 2 Положения 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в период мобилизации, в период действия военного положения, в военное время».</w:t>
      </w:r>
    </w:p>
    <w:p w14:paraId="4598C5C6" w14:textId="77777777" w:rsidR="008E44CB" w:rsidRPr="008E44CB" w:rsidRDefault="008E44CB" w:rsidP="008E44CB">
      <w:pPr>
        <w:spacing w:line="360" w:lineRule="auto"/>
        <w:ind w:firstLine="567"/>
      </w:pPr>
      <w:r w:rsidRPr="008E44CB">
        <w:t xml:space="preserve">2. Управлению организационной и проектной деятельности администрации (Егорова П.М.) обеспечить официальное опубликование настоящего постановления в газете «Рабочая </w:t>
      </w:r>
      <w:r w:rsidRPr="008E44CB">
        <w:lastRenderedPageBreak/>
        <w:t>Балахна» и размещение на официальном интернет-сайте Балахнинского муниципального округа Нижегородской области.</w:t>
      </w:r>
    </w:p>
    <w:p w14:paraId="10E82143" w14:textId="77777777" w:rsidR="008E44CB" w:rsidRPr="008E44CB" w:rsidRDefault="008E44CB" w:rsidP="008E44CB">
      <w:pPr>
        <w:spacing w:line="360" w:lineRule="auto"/>
        <w:ind w:firstLine="567"/>
      </w:pPr>
      <w:r w:rsidRPr="008E44CB">
        <w:t>3. Настоящее постановление вступает в силу со дня его официального опубликования.</w:t>
      </w:r>
    </w:p>
    <w:p w14:paraId="3450C322" w14:textId="77777777" w:rsidR="008E44CB" w:rsidRPr="008E44CB" w:rsidRDefault="008E44CB" w:rsidP="008E44CB">
      <w:pPr>
        <w:spacing w:line="360" w:lineRule="auto"/>
        <w:ind w:firstLine="567"/>
      </w:pPr>
      <w:r w:rsidRPr="008E44CB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8E44CB">
        <w:t>Фирер</w:t>
      </w:r>
      <w:proofErr w:type="spellEnd"/>
      <w:r w:rsidRPr="008E44CB">
        <w:t xml:space="preserve"> И.И.).</w:t>
      </w:r>
    </w:p>
    <w:p w14:paraId="195AC73F" w14:textId="77777777" w:rsidR="008E44CB" w:rsidRPr="008E44CB" w:rsidRDefault="008E44CB" w:rsidP="008E44CB">
      <w:pPr>
        <w:ind w:firstLine="0"/>
      </w:pPr>
    </w:p>
    <w:p w14:paraId="4A9A71D6" w14:textId="77777777" w:rsidR="008E44CB" w:rsidRPr="008E44CB" w:rsidRDefault="008E44CB" w:rsidP="008E44CB">
      <w:pPr>
        <w:ind w:firstLine="0"/>
      </w:pPr>
    </w:p>
    <w:p w14:paraId="220DF031" w14:textId="77777777" w:rsidR="008E44CB" w:rsidRPr="008E44CB" w:rsidRDefault="008E44CB" w:rsidP="008E44CB">
      <w:pPr>
        <w:ind w:firstLine="0"/>
      </w:pPr>
    </w:p>
    <w:p w14:paraId="0BC44C4A" w14:textId="5E1409B9" w:rsidR="008E44CB" w:rsidRPr="008E44CB" w:rsidRDefault="008E44CB" w:rsidP="008E44CB">
      <w:pPr>
        <w:ind w:firstLine="0"/>
      </w:pPr>
      <w:proofErr w:type="spellStart"/>
      <w:r w:rsidRPr="008E44CB">
        <w:t>Врип</w:t>
      </w:r>
      <w:proofErr w:type="spellEnd"/>
      <w:r w:rsidRPr="008E44CB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4CB">
        <w:t>И.И. Ф</w:t>
      </w:r>
      <w:proofErr w:type="spellStart"/>
      <w:r w:rsidRPr="008E44CB">
        <w:t>ирер</w:t>
      </w:r>
      <w:proofErr w:type="spellEnd"/>
    </w:p>
    <w:p w14:paraId="3BDBB2F8" w14:textId="77777777" w:rsidR="008E44CB" w:rsidRPr="008E44CB" w:rsidRDefault="008E44CB" w:rsidP="008E44CB">
      <w:pPr>
        <w:ind w:firstLine="0"/>
      </w:pPr>
    </w:p>
    <w:sectPr w:rsidR="008E44CB" w:rsidRPr="008E44CB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CB61" w14:textId="77777777" w:rsidR="0064241D" w:rsidRDefault="0064241D" w:rsidP="007F0268">
      <w:r>
        <w:separator/>
      </w:r>
    </w:p>
  </w:endnote>
  <w:endnote w:type="continuationSeparator" w:id="0">
    <w:p w14:paraId="7738CDB5" w14:textId="77777777" w:rsidR="0064241D" w:rsidRDefault="0064241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D14FB" w14:textId="77777777" w:rsidR="0064241D" w:rsidRDefault="0064241D" w:rsidP="007F0268">
      <w:r>
        <w:separator/>
      </w:r>
    </w:p>
  </w:footnote>
  <w:footnote w:type="continuationSeparator" w:id="0">
    <w:p w14:paraId="1C87FFF1" w14:textId="77777777" w:rsidR="0064241D" w:rsidRDefault="0064241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 w15:restartNumberingAfterBreak="0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 w15:restartNumberingAfterBreak="0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54306056">
    <w:abstractNumId w:val="27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26"/>
  </w:num>
  <w:num w:numId="5" w16cid:durableId="1349215365">
    <w:abstractNumId w:val="13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24"/>
  </w:num>
  <w:num w:numId="12" w16cid:durableId="2070954985">
    <w:abstractNumId w:val="17"/>
  </w:num>
  <w:num w:numId="13" w16cid:durableId="1654985567">
    <w:abstractNumId w:val="16"/>
  </w:num>
  <w:num w:numId="14" w16cid:durableId="386414679">
    <w:abstractNumId w:val="4"/>
  </w:num>
  <w:num w:numId="15" w16cid:durableId="1404331455">
    <w:abstractNumId w:val="12"/>
  </w:num>
  <w:num w:numId="16" w16cid:durableId="1108158928">
    <w:abstractNumId w:val="28"/>
  </w:num>
  <w:num w:numId="17" w16cid:durableId="341933936">
    <w:abstractNumId w:val="23"/>
  </w:num>
  <w:num w:numId="18" w16cid:durableId="1362825931">
    <w:abstractNumId w:val="15"/>
  </w:num>
  <w:num w:numId="19" w16cid:durableId="1545407050">
    <w:abstractNumId w:val="33"/>
  </w:num>
  <w:num w:numId="20" w16cid:durableId="229121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867620">
    <w:abstractNumId w:val="31"/>
  </w:num>
  <w:num w:numId="22" w16cid:durableId="609436330">
    <w:abstractNumId w:val="14"/>
  </w:num>
  <w:num w:numId="23" w16cid:durableId="826631446">
    <w:abstractNumId w:val="19"/>
  </w:num>
  <w:num w:numId="24" w16cid:durableId="1022442109">
    <w:abstractNumId w:val="9"/>
  </w:num>
  <w:num w:numId="25" w16cid:durableId="1672636818">
    <w:abstractNumId w:val="22"/>
  </w:num>
  <w:num w:numId="26" w16cid:durableId="215901450">
    <w:abstractNumId w:val="25"/>
  </w:num>
  <w:num w:numId="27" w16cid:durableId="88284193">
    <w:abstractNumId w:val="11"/>
  </w:num>
  <w:num w:numId="28" w16cid:durableId="1154293561">
    <w:abstractNumId w:val="30"/>
  </w:num>
  <w:num w:numId="29" w16cid:durableId="301690771">
    <w:abstractNumId w:val="10"/>
  </w:num>
  <w:num w:numId="30" w16cid:durableId="446630716">
    <w:abstractNumId w:val="29"/>
  </w:num>
  <w:num w:numId="31" w16cid:durableId="1504663979">
    <w:abstractNumId w:val="21"/>
  </w:num>
  <w:num w:numId="32" w16cid:durableId="905536011">
    <w:abstractNumId w:val="34"/>
  </w:num>
  <w:num w:numId="33" w16cid:durableId="2088961455">
    <w:abstractNumId w:val="32"/>
  </w:num>
  <w:num w:numId="34" w16cid:durableId="72102798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241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867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44CB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0C1B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annotation subject"/>
    <w:basedOn w:val="afb"/>
    <w:next w:val="afb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c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8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5938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495938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6-07-10T10:52:00Z</dcterms:created>
  <dcterms:modified xsi:type="dcterms:W3CDTF">2026-07-10T10:52:00Z</dcterms:modified>
</cp:coreProperties>
</file>